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42382C" w:rsidRDefault="00F85A01" w:rsidP="00F85A01">
      <w:pPr>
        <w:jc w:val="center"/>
        <w:rPr>
          <w:b/>
          <w:u w:val="single"/>
        </w:rPr>
      </w:pPr>
      <w:bookmarkStart w:id="0" w:name="_GoBack"/>
      <w:r w:rsidRPr="00F85A01">
        <w:rPr>
          <w:b/>
        </w:rPr>
        <w:t xml:space="preserve">RELATÓRIO DE RECEBIMENTO DE ANIMAIS SILVESTRES DO MÊS DE </w:t>
      </w:r>
      <w:r w:rsidR="0042382C">
        <w:rPr>
          <w:b/>
        </w:rPr>
        <w:t xml:space="preserve">JANEIRO PROVENIENTES DO MUNICÍPIO </w:t>
      </w:r>
      <w:r w:rsidR="0042382C">
        <w:rPr>
          <w:b/>
          <w:u w:val="single"/>
        </w:rPr>
        <w:t>VALINHOS.</w:t>
      </w:r>
    </w:p>
    <w:tbl>
      <w:tblPr>
        <w:tblStyle w:val="TabeladeGrade4-nfase3"/>
        <w:tblW w:w="11057" w:type="dxa"/>
        <w:tblInd w:w="-1281" w:type="dxa"/>
        <w:tblLook w:val="04A0" w:firstRow="1" w:lastRow="0" w:firstColumn="1" w:lastColumn="0" w:noHBand="0" w:noVBand="1"/>
      </w:tblPr>
      <w:tblGrid>
        <w:gridCol w:w="2237"/>
        <w:gridCol w:w="2158"/>
        <w:gridCol w:w="2977"/>
        <w:gridCol w:w="3685"/>
      </w:tblGrid>
      <w:tr w:rsidR="0042382C" w:rsidRPr="0042382C" w:rsidTr="0042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42382C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58" w:type="dxa"/>
            <w:hideMark/>
          </w:tcPr>
          <w:p w:rsidR="0042382C" w:rsidRPr="0042382C" w:rsidRDefault="0042382C" w:rsidP="004238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2382C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977" w:type="dxa"/>
            <w:hideMark/>
          </w:tcPr>
          <w:p w:rsidR="0042382C" w:rsidRPr="0042382C" w:rsidRDefault="0042382C" w:rsidP="004238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2382C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85" w:type="dxa"/>
            <w:hideMark/>
          </w:tcPr>
          <w:p w:rsidR="0042382C" w:rsidRPr="0042382C" w:rsidRDefault="0042382C" w:rsidP="004238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42382C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42382C" w:rsidRPr="0042382C" w:rsidTr="0042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1992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Beija-flor-tesoura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Eupetomena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macroura</w:t>
            </w:r>
            <w:proofErr w:type="spellEnd"/>
          </w:p>
        </w:tc>
      </w:tr>
      <w:tr w:rsidR="0042382C" w:rsidRPr="0042382C" w:rsidTr="004238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009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42382C" w:rsidRPr="0042382C" w:rsidTr="0042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035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42382C" w:rsidRPr="0042382C" w:rsidTr="004238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084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10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42382C" w:rsidRPr="0042382C" w:rsidTr="0042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129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42382C" w:rsidRPr="0042382C" w:rsidTr="004238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130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42382C" w:rsidRPr="0042382C" w:rsidTr="0042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214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lang w:eastAsia="pt-BR"/>
              </w:rPr>
              <w:t>Curruíra</w:t>
            </w:r>
            <w:proofErr w:type="spellEnd"/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proofErr w:type="gram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troglodytes</w:t>
            </w:r>
            <w:proofErr w:type="spellEnd"/>
            <w:proofErr w:type="gram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musculus</w:t>
            </w:r>
            <w:proofErr w:type="spellEnd"/>
          </w:p>
        </w:tc>
      </w:tr>
      <w:tr w:rsidR="0042382C" w:rsidRPr="0042382C" w:rsidTr="004238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236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2382C" w:rsidRPr="0042382C" w:rsidTr="0042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237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2382C" w:rsidRPr="0042382C" w:rsidTr="004238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238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2382C" w:rsidRPr="0042382C" w:rsidTr="0042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239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2382C" w:rsidRPr="0042382C" w:rsidTr="004238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240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2382C" w:rsidRPr="0042382C" w:rsidTr="0042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241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2382C" w:rsidRPr="0042382C" w:rsidTr="004238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268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2382C" w:rsidRPr="0042382C" w:rsidTr="0042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269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Bacurau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Nyctidromos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</w:p>
        </w:tc>
      </w:tr>
      <w:tr w:rsidR="0042382C" w:rsidRPr="0042382C" w:rsidTr="004238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270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2382C" w:rsidRPr="0042382C" w:rsidTr="0042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271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2382C" w:rsidRPr="0042382C" w:rsidTr="004238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282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amaurachalinus</w:t>
            </w:r>
            <w:proofErr w:type="spellEnd"/>
          </w:p>
        </w:tc>
      </w:tr>
      <w:tr w:rsidR="0042382C" w:rsidRPr="0042382C" w:rsidTr="0042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295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42382C" w:rsidRPr="0042382C" w:rsidTr="004238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327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42382C" w:rsidRPr="0042382C" w:rsidTr="0042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328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42382C" w:rsidRPr="0042382C" w:rsidTr="004238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329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2382C" w:rsidRPr="0042382C" w:rsidTr="0042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330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2382C" w:rsidRPr="0042382C" w:rsidTr="004238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338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42382C" w:rsidRPr="0042382C" w:rsidTr="0042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348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2382C" w:rsidRPr="0042382C" w:rsidTr="004238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349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2382C" w:rsidRPr="0042382C" w:rsidTr="0042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350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42382C" w:rsidRPr="0042382C" w:rsidTr="004238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42382C" w:rsidRPr="0042382C" w:rsidRDefault="0042382C" w:rsidP="0042382C">
            <w:pPr>
              <w:jc w:val="center"/>
              <w:rPr>
                <w:rFonts w:eastAsia="Times New Roman" w:cs="Arial"/>
                <w:lang w:eastAsia="pt-BR"/>
              </w:rPr>
            </w:pPr>
            <w:r w:rsidRPr="0042382C">
              <w:rPr>
                <w:rFonts w:eastAsia="Times New Roman" w:cs="Arial"/>
                <w:lang w:eastAsia="pt-BR"/>
              </w:rPr>
              <w:t>42448</w:t>
            </w:r>
          </w:p>
        </w:tc>
        <w:tc>
          <w:tcPr>
            <w:tcW w:w="2158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2977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2382C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3685" w:type="dxa"/>
            <w:noWrap/>
            <w:hideMark/>
          </w:tcPr>
          <w:p w:rsidR="0042382C" w:rsidRPr="0042382C" w:rsidRDefault="0042382C" w:rsidP="00423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2382C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42382C" w:rsidRPr="0042382C" w:rsidTr="00B5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shd w:val="clear" w:color="auto" w:fill="FFFF00"/>
            <w:noWrap/>
          </w:tcPr>
          <w:p w:rsidR="0042382C" w:rsidRPr="00B526B8" w:rsidRDefault="00B526B8" w:rsidP="0042382C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28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065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0653B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065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065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06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0653B5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B526B8" w:rsidP="00065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77" w:type="dxa"/>
          </w:tcPr>
          <w:p w:rsidR="000D65CB" w:rsidRPr="00111691" w:rsidRDefault="00B526B8" w:rsidP="00065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0D65CB" w:rsidRPr="00111691" w:rsidTr="000653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0653B5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B526B8" w:rsidP="0006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77" w:type="dxa"/>
          </w:tcPr>
          <w:p w:rsidR="000D65CB" w:rsidRPr="00111691" w:rsidRDefault="00B526B8" w:rsidP="0006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6,43%</w:t>
            </w:r>
          </w:p>
        </w:tc>
      </w:tr>
      <w:tr w:rsidR="000D65CB" w:rsidRPr="00111691" w:rsidTr="0006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0653B5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B526B8" w:rsidP="00065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B526B8" w:rsidP="00065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,57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259" w:type="pct"/>
        <w:tblInd w:w="-1281" w:type="dxa"/>
        <w:tblLook w:val="04A0" w:firstRow="1" w:lastRow="0" w:firstColumn="1" w:lastColumn="0" w:noHBand="0" w:noVBand="1"/>
      </w:tblPr>
      <w:tblGrid>
        <w:gridCol w:w="822"/>
        <w:gridCol w:w="1298"/>
        <w:gridCol w:w="2811"/>
        <w:gridCol w:w="2518"/>
        <w:gridCol w:w="1028"/>
        <w:gridCol w:w="2156"/>
      </w:tblGrid>
      <w:tr w:rsidR="00B526B8" w:rsidRPr="00B526B8" w:rsidTr="00B5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:rsidR="00B526B8" w:rsidRPr="00B526B8" w:rsidRDefault="00B526B8" w:rsidP="00B526B8">
            <w:pPr>
              <w:rPr>
                <w:rFonts w:eastAsia="Times New Roman" w:cs="Arial"/>
                <w:color w:val="auto"/>
                <w:lang w:eastAsia="pt-BR"/>
              </w:rPr>
            </w:pPr>
            <w:r w:rsidRPr="00B526B8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0" w:type="pct"/>
            <w:hideMark/>
          </w:tcPr>
          <w:p w:rsidR="00B526B8" w:rsidRPr="00B526B8" w:rsidRDefault="00B526B8" w:rsidP="00B52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526B8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322" w:type="pct"/>
            <w:hideMark/>
          </w:tcPr>
          <w:p w:rsidR="00B526B8" w:rsidRPr="00B526B8" w:rsidRDefault="00B526B8" w:rsidP="00B52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526B8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184" w:type="pct"/>
            <w:hideMark/>
          </w:tcPr>
          <w:p w:rsidR="00B526B8" w:rsidRPr="00B526B8" w:rsidRDefault="00B526B8" w:rsidP="00B52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526B8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83" w:type="pct"/>
            <w:hideMark/>
          </w:tcPr>
          <w:p w:rsidR="00B526B8" w:rsidRPr="00B526B8" w:rsidRDefault="00B526B8" w:rsidP="00B52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526B8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13" w:type="pct"/>
            <w:hideMark/>
          </w:tcPr>
          <w:p w:rsidR="00B526B8" w:rsidRPr="00B526B8" w:rsidRDefault="00B526B8" w:rsidP="00B52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526B8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B526B8" w:rsidRPr="00B526B8" w:rsidTr="00B5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37959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07/04/2022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</w:tr>
      <w:tr w:rsidR="00B526B8" w:rsidRPr="00B526B8" w:rsidTr="00B526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38593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24/01/2023</w:t>
            </w:r>
          </w:p>
        </w:tc>
      </w:tr>
      <w:tr w:rsidR="00B526B8" w:rsidRPr="00B526B8" w:rsidTr="00B5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0524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8/10/2022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Patagioenas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picazuro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</w:tr>
      <w:tr w:rsidR="00B526B8" w:rsidRPr="00B526B8" w:rsidTr="00B526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1127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</w:tr>
      <w:tr w:rsidR="00B526B8" w:rsidRPr="00B526B8" w:rsidTr="00B5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1545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07/12/2022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4/01/2023</w:t>
            </w:r>
          </w:p>
        </w:tc>
      </w:tr>
      <w:tr w:rsidR="00B526B8" w:rsidRPr="00B526B8" w:rsidTr="00B526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1751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lang w:eastAsia="pt-BR"/>
              </w:rPr>
              <w:t>Avoanrte</w:t>
            </w:r>
            <w:proofErr w:type="spellEnd"/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</w:tr>
      <w:tr w:rsidR="00B526B8" w:rsidRPr="00B526B8" w:rsidTr="00B5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1992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Beija-flor-tesoura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Eupetomena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macroura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</w:tr>
      <w:tr w:rsidR="00B526B8" w:rsidRPr="00B526B8" w:rsidTr="00B526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2009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</w:tr>
      <w:tr w:rsidR="00B526B8" w:rsidRPr="00B526B8" w:rsidTr="00B5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2035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</w:tr>
      <w:tr w:rsidR="00B526B8" w:rsidRPr="00B526B8" w:rsidTr="00B526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2084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0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0/01/2023</w:t>
            </w:r>
          </w:p>
        </w:tc>
      </w:tr>
      <w:tr w:rsidR="00B526B8" w:rsidRPr="00B526B8" w:rsidTr="00B5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2129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</w:tr>
      <w:tr w:rsidR="00B526B8" w:rsidRPr="00B526B8" w:rsidTr="00B526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2130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</w:tr>
      <w:tr w:rsidR="00B526B8" w:rsidRPr="00B526B8" w:rsidTr="00B5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2214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lang w:eastAsia="pt-BR"/>
              </w:rPr>
              <w:t>Curruíra</w:t>
            </w:r>
            <w:proofErr w:type="spellEnd"/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proofErr w:type="gram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troglodytes</w:t>
            </w:r>
            <w:proofErr w:type="spellEnd"/>
            <w:proofErr w:type="gram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muscul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</w:tr>
      <w:tr w:rsidR="00B526B8" w:rsidRPr="00B526B8" w:rsidTr="00B526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2237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</w:tr>
      <w:tr w:rsidR="00B526B8" w:rsidRPr="00B526B8" w:rsidTr="00B5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2238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</w:tr>
      <w:tr w:rsidR="00B526B8" w:rsidRPr="00B526B8" w:rsidTr="00B526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2239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</w:tr>
      <w:tr w:rsidR="00B526B8" w:rsidRPr="00B526B8" w:rsidTr="00B5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2240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</w:tr>
      <w:tr w:rsidR="00B526B8" w:rsidRPr="00B526B8" w:rsidTr="00B526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2241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</w:tr>
      <w:tr w:rsidR="00B526B8" w:rsidRPr="00B526B8" w:rsidTr="00B5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2268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</w:tr>
      <w:tr w:rsidR="00B526B8" w:rsidRPr="00B526B8" w:rsidTr="00B526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2269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Bacurau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Nyctidromos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</w:tr>
      <w:tr w:rsidR="00B526B8" w:rsidRPr="00B526B8" w:rsidTr="00B5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2282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amaurachalinus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21/01/2023</w:t>
            </w:r>
          </w:p>
        </w:tc>
      </w:tr>
      <w:tr w:rsidR="00B526B8" w:rsidRPr="00B526B8" w:rsidTr="00B526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2327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</w:tr>
      <w:tr w:rsidR="00B526B8" w:rsidRPr="00B526B8" w:rsidTr="00B5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2328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</w:tr>
      <w:tr w:rsidR="00B526B8" w:rsidRPr="00B526B8" w:rsidTr="00B526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2338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</w:tr>
      <w:tr w:rsidR="00B526B8" w:rsidRPr="00B526B8" w:rsidTr="00B5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42349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1322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184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8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</w:tr>
      <w:tr w:rsidR="00B526B8" w:rsidRPr="00B526B8" w:rsidTr="00B526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B526B8" w:rsidRPr="00B526B8" w:rsidRDefault="00B526B8" w:rsidP="00B526B8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25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065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0653B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065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065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06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0653B5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B526B8" w:rsidP="00065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177" w:type="dxa"/>
          </w:tcPr>
          <w:p w:rsidR="000D65CB" w:rsidRPr="00111691" w:rsidRDefault="00B526B8" w:rsidP="00065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8%</w:t>
            </w:r>
          </w:p>
        </w:tc>
      </w:tr>
      <w:tr w:rsidR="000D65CB" w:rsidRPr="00111691" w:rsidTr="000653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0653B5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B526B8" w:rsidP="0006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77" w:type="dxa"/>
          </w:tcPr>
          <w:p w:rsidR="000D65CB" w:rsidRPr="00111691" w:rsidRDefault="00B526B8" w:rsidP="0006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%</w:t>
            </w:r>
          </w:p>
        </w:tc>
      </w:tr>
      <w:tr w:rsidR="000D65CB" w:rsidRPr="00111691" w:rsidTr="0006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0653B5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065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065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259" w:type="pct"/>
        <w:tblInd w:w="-998" w:type="dxa"/>
        <w:tblLook w:val="04A0" w:firstRow="1" w:lastRow="0" w:firstColumn="1" w:lastColumn="0" w:noHBand="0" w:noVBand="1"/>
      </w:tblPr>
      <w:tblGrid>
        <w:gridCol w:w="1379"/>
        <w:gridCol w:w="1298"/>
        <w:gridCol w:w="1299"/>
        <w:gridCol w:w="1567"/>
        <w:gridCol w:w="1072"/>
        <w:gridCol w:w="1298"/>
        <w:gridCol w:w="2720"/>
      </w:tblGrid>
      <w:tr w:rsidR="00B526B8" w:rsidRPr="00B526B8" w:rsidTr="00313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:rsidR="00B526B8" w:rsidRPr="00B526B8" w:rsidRDefault="00B526B8" w:rsidP="00B526B8">
            <w:pPr>
              <w:rPr>
                <w:rFonts w:eastAsia="Times New Roman" w:cs="Arial"/>
                <w:color w:val="auto"/>
                <w:lang w:eastAsia="pt-BR"/>
              </w:rPr>
            </w:pPr>
            <w:r w:rsidRPr="00B526B8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0" w:type="pct"/>
            <w:hideMark/>
          </w:tcPr>
          <w:p w:rsidR="00B526B8" w:rsidRPr="00B526B8" w:rsidRDefault="00B526B8" w:rsidP="00B52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526B8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611" w:type="pct"/>
            <w:hideMark/>
          </w:tcPr>
          <w:p w:rsidR="00B526B8" w:rsidRPr="00B526B8" w:rsidRDefault="00B526B8" w:rsidP="00B52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526B8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737" w:type="pct"/>
            <w:hideMark/>
          </w:tcPr>
          <w:p w:rsidR="00B526B8" w:rsidRPr="00B526B8" w:rsidRDefault="00B526B8" w:rsidP="00B52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526B8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04" w:type="pct"/>
            <w:hideMark/>
          </w:tcPr>
          <w:p w:rsidR="00B526B8" w:rsidRPr="00B526B8" w:rsidRDefault="00B526B8" w:rsidP="00B52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526B8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10" w:type="pct"/>
            <w:hideMark/>
          </w:tcPr>
          <w:p w:rsidR="00B526B8" w:rsidRPr="00B526B8" w:rsidRDefault="00B526B8" w:rsidP="00B52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526B8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279" w:type="pct"/>
            <w:hideMark/>
          </w:tcPr>
          <w:p w:rsidR="00B526B8" w:rsidRPr="00B526B8" w:rsidRDefault="00B526B8" w:rsidP="00B52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526B8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B526B8" w:rsidRPr="00B526B8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noWrap/>
            <w:hideMark/>
          </w:tcPr>
          <w:p w:rsidR="00B526B8" w:rsidRPr="00B526B8" w:rsidRDefault="00B526B8" w:rsidP="00B526B8">
            <w:pPr>
              <w:jc w:val="right"/>
              <w:rPr>
                <w:rFonts w:eastAsia="Times New Roman" w:cs="Arial"/>
                <w:lang w:eastAsia="pt-BR"/>
              </w:rPr>
            </w:pPr>
            <w:r w:rsidRPr="00B526B8">
              <w:rPr>
                <w:rFonts w:eastAsia="Times New Roman" w:cs="Arial"/>
                <w:lang w:eastAsia="pt-BR"/>
              </w:rPr>
              <w:t>38591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611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737" w:type="pct"/>
            <w:noWrap/>
            <w:hideMark/>
          </w:tcPr>
          <w:p w:rsidR="00B526B8" w:rsidRPr="00B526B8" w:rsidRDefault="00B526B8" w:rsidP="00B5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526B8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504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0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279" w:type="pct"/>
            <w:noWrap/>
            <w:hideMark/>
          </w:tcPr>
          <w:p w:rsidR="00B526B8" w:rsidRPr="00B526B8" w:rsidRDefault="00B526B8" w:rsidP="00B52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526B8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3130AA" w:rsidRPr="00B526B8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  <w:hideMark/>
          </w:tcPr>
          <w:p w:rsidR="003130AA" w:rsidRPr="00B526B8" w:rsidRDefault="003130AA" w:rsidP="003130AA">
            <w:pPr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TOTAL: 1 ANIMAL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065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0653B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065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065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06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0653B5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3130AA" w:rsidP="00065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3130AA" w:rsidP="00065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:rsidTr="000653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0653B5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06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06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06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0653B5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065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065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>ANIMAIS SILVES</w:t>
      </w:r>
      <w:r w:rsidR="003130AA">
        <w:rPr>
          <w:b/>
        </w:rPr>
        <w:t>TRES PROVENIENTES DO MUNICÍPIO VALINHOS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773" w:type="dxa"/>
        <w:tblInd w:w="-1139" w:type="dxa"/>
        <w:tblLook w:val="04A0" w:firstRow="1" w:lastRow="0" w:firstColumn="1" w:lastColumn="0" w:noHBand="0" w:noVBand="1"/>
      </w:tblPr>
      <w:tblGrid>
        <w:gridCol w:w="1134"/>
        <w:gridCol w:w="2607"/>
        <w:gridCol w:w="3219"/>
        <w:gridCol w:w="3813"/>
      </w:tblGrid>
      <w:tr w:rsidR="003130AA" w:rsidRPr="003130AA" w:rsidTr="00313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3130AA" w:rsidRPr="003130AA" w:rsidRDefault="003130AA" w:rsidP="003130AA">
            <w:pPr>
              <w:rPr>
                <w:rFonts w:eastAsia="Times New Roman" w:cs="Arial"/>
                <w:color w:val="auto"/>
                <w:lang w:eastAsia="pt-BR"/>
              </w:rPr>
            </w:pPr>
            <w:r w:rsidRPr="003130AA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607" w:type="dxa"/>
            <w:hideMark/>
          </w:tcPr>
          <w:p w:rsidR="003130AA" w:rsidRPr="003130AA" w:rsidRDefault="003130AA" w:rsidP="00313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219" w:type="dxa"/>
            <w:hideMark/>
          </w:tcPr>
          <w:p w:rsidR="003130AA" w:rsidRPr="003130AA" w:rsidRDefault="003130AA" w:rsidP="00313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813" w:type="dxa"/>
            <w:hideMark/>
          </w:tcPr>
          <w:p w:rsidR="003130AA" w:rsidRPr="003130AA" w:rsidRDefault="003130AA" w:rsidP="00313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>NOME CIENTÍFICO</w:t>
            </w:r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26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27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Maitac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ionu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aximiliani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32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33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34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35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36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37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38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39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40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41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42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43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44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45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46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47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49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51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52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54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yanocomps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brissonii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455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apa-capim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nigricolli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690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2/0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Quiri-quiri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Falco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arveriu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893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02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894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02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6987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02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7113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7114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7115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7116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7117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7269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4/02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Ouriço-pigmeu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telerix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7294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5/02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7325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6/02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7674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2/03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7697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4/03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7713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4/03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7715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4/03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apa-capim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nigricolli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lastRenderedPageBreak/>
              <w:t>37771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7/03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7794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9/03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atu-galinh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asypu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novemcinctu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7863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6/03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enicillat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7896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9/03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7973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04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enicillat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8506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6/04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Mocho-orelhud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Bubo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virginianu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8580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8587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8590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altato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8592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8596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cal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flaveol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8597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cal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flaveola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8598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cal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flaveol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8764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5/05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9079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130AA">
              <w:rPr>
                <w:rFonts w:eastAsia="Times New Roman" w:cs="Arial"/>
                <w:b/>
                <w:lang w:eastAsia="pt-BR"/>
              </w:rPr>
              <w:t>19/07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9110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130AA">
              <w:rPr>
                <w:rFonts w:eastAsia="Times New Roman" w:cs="Arial"/>
                <w:b/>
                <w:lang w:eastAsia="pt-BR"/>
              </w:rPr>
              <w:t>24/07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3130AA" w:rsidRPr="003130AA" w:rsidTr="003130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9137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130AA">
              <w:rPr>
                <w:rFonts w:eastAsia="Times New Roman" w:cs="Arial"/>
                <w:b/>
                <w:lang w:eastAsia="pt-BR"/>
              </w:rPr>
              <w:t>26/07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130AA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9158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30/07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enicillata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9204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08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apagaio-verdadei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Amazona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estiv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39635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Arara-</w:t>
            </w: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anindé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Ara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rarauna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043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044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045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046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047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100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4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126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apagaio-galeg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lipiopsitt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xanthop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251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252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253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254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255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318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319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320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321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322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323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324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325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346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473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ássaro-pret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lastRenderedPageBreak/>
              <w:t>40474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ico-tic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Zonotrichi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pensi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476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Sabiá-do-barranc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Turdu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mela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525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8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Ouriço-cacheir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576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0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595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1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639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3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755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cal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flaveol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762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-</w:t>
            </w:r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774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9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enicillat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787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31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791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31/10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buraqueir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thene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uniculari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818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1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922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ambacic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oereb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flaveol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947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0948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065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066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yanocomps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brissonii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126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128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cal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flaveol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129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130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131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-guaçu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nigricolli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162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1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Arara-</w:t>
            </w: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anindé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Ara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raraun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235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5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237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5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264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cal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flaveola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265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cal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flaveol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266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267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272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Tico-tic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Zonotrichi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pensi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274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ineol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275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402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11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Andorinhão-do-temporal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aetu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ridionali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501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04/12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1627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3/12/2022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r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lancu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2236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8/01/2023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hp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2270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9/01/2023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hp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2271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19/01/2023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hp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2295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0/01/2023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enicillat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2329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3/01/2023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2330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3/01/2023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lastRenderedPageBreak/>
              <w:t>42348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5/01/2023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2350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25/01/2023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elonoidis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rbonaria</w:t>
            </w:r>
            <w:proofErr w:type="spellEnd"/>
          </w:p>
        </w:tc>
      </w:tr>
      <w:tr w:rsidR="003130AA" w:rsidRPr="003130AA" w:rsidTr="0031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130AA" w:rsidRPr="003130AA" w:rsidRDefault="003130AA" w:rsidP="003130AA">
            <w:pPr>
              <w:jc w:val="right"/>
              <w:rPr>
                <w:rFonts w:eastAsia="Times New Roman" w:cs="Arial"/>
                <w:lang w:eastAsia="pt-BR"/>
              </w:rPr>
            </w:pPr>
            <w:r w:rsidRPr="003130AA">
              <w:rPr>
                <w:rFonts w:eastAsia="Times New Roman" w:cs="Arial"/>
                <w:lang w:eastAsia="pt-BR"/>
              </w:rPr>
              <w:t>42448</w:t>
            </w:r>
          </w:p>
        </w:tc>
        <w:tc>
          <w:tcPr>
            <w:tcW w:w="2607" w:type="dxa"/>
            <w:noWrap/>
            <w:hideMark/>
          </w:tcPr>
          <w:p w:rsidR="003130AA" w:rsidRPr="003130AA" w:rsidRDefault="003130AA" w:rsidP="00313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31/01/2023</w:t>
            </w:r>
          </w:p>
        </w:tc>
        <w:tc>
          <w:tcPr>
            <w:tcW w:w="3219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3130AA">
              <w:rPr>
                <w:rFonts w:eastAsia="Times New Roman" w:cs="Arial"/>
                <w:b/>
                <w:sz w:val="24"/>
                <w:szCs w:val="24"/>
                <w:lang w:eastAsia="pt-BR"/>
              </w:rPr>
              <w:t>Cachorro-do-mato</w:t>
            </w:r>
          </w:p>
        </w:tc>
        <w:tc>
          <w:tcPr>
            <w:tcW w:w="3813" w:type="dxa"/>
            <w:noWrap/>
            <w:hideMark/>
          </w:tcPr>
          <w:p w:rsidR="003130AA" w:rsidRPr="003130AA" w:rsidRDefault="003130AA" w:rsidP="0031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erdocyon</w:t>
            </w:r>
            <w:proofErr w:type="spellEnd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130AA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thous</w:t>
            </w:r>
            <w:proofErr w:type="spellEnd"/>
          </w:p>
        </w:tc>
      </w:tr>
      <w:tr w:rsidR="003130AA" w:rsidRPr="003130AA" w:rsidTr="003130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3130AA" w:rsidRPr="003130AA" w:rsidRDefault="003130AA" w:rsidP="003130AA">
            <w:pPr>
              <w:jc w:val="center"/>
              <w:rPr>
                <w:rFonts w:eastAsia="Times New Roman" w:cs="Arial"/>
                <w:iCs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eastAsia="pt-BR"/>
              </w:rPr>
              <w:t>TOTAL: 125 ANIMA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90FEC" w:rsidRDefault="00B90FEC" w:rsidP="00B90FEC">
      <w:pPr>
        <w:jc w:val="center"/>
        <w:rPr>
          <w:rFonts w:ascii="Arial" w:hAnsi="Arial" w:cs="Arial"/>
          <w:b/>
        </w:rPr>
      </w:pPr>
      <w:r w:rsidRPr="002A21B1">
        <w:rPr>
          <w:rFonts w:ascii="Arial" w:hAnsi="Arial" w:cs="Arial"/>
          <w:b/>
        </w:rPr>
        <w:lastRenderedPageBreak/>
        <w:t xml:space="preserve">RELATÓRIO FOTOGRÁFICO DE ANIMAIS SILVESTRES NO MÊS DE </w:t>
      </w:r>
      <w:r>
        <w:rPr>
          <w:rFonts w:ascii="Arial" w:hAnsi="Arial" w:cs="Arial"/>
          <w:b/>
        </w:rPr>
        <w:t>JANEIRO DO MUNICÍPIO DE VALINHOS</w:t>
      </w:r>
    </w:p>
    <w:p w:rsidR="00B90FEC" w:rsidRDefault="00B90FEC" w:rsidP="00B90FEC">
      <w:pPr>
        <w:jc w:val="center"/>
        <w:rPr>
          <w:rFonts w:ascii="Arial" w:hAnsi="Arial" w:cs="Arial"/>
          <w:b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79CD2A4" wp14:editId="26498571">
            <wp:extent cx="3810000" cy="2540000"/>
            <wp:effectExtent l="0" t="0" r="0" b="0"/>
            <wp:docPr id="2" name="Imagem 2" descr="Mulher segurando uma mala de viage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ulher segurando uma mala de viage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 w:rsidRPr="00460B05">
        <w:rPr>
          <w:rFonts w:ascii="Arial" w:hAnsi="Arial" w:cs="Arial"/>
          <w:b/>
          <w:noProof/>
          <w:lang w:eastAsia="pt-BR"/>
        </w:rPr>
        <w:t>(41992) - Beija-flor-tesoura, caiu do ninho</w:t>
      </w:r>
      <w:r>
        <w:rPr>
          <w:rFonts w:ascii="Arial" w:hAnsi="Arial" w:cs="Arial"/>
          <w:b/>
          <w:noProof/>
          <w:lang w:eastAsia="pt-BR"/>
        </w:rPr>
        <w:t>. Entregue pela Guarda Municipal de V</w:t>
      </w:r>
      <w:r w:rsidRPr="00460B05">
        <w:rPr>
          <w:rFonts w:ascii="Arial" w:hAnsi="Arial" w:cs="Arial"/>
          <w:b/>
          <w:noProof/>
          <w:lang w:eastAsia="pt-BR"/>
        </w:rPr>
        <w:t xml:space="preserve">alinhos </w:t>
      </w:r>
      <w:r>
        <w:rPr>
          <w:rFonts w:ascii="Arial" w:hAnsi="Arial" w:cs="Arial"/>
          <w:b/>
          <w:noProof/>
          <w:lang w:eastAsia="pt-BR"/>
        </w:rPr>
        <w:t>no dia</w:t>
      </w:r>
      <w:r w:rsidRPr="00460B05">
        <w:rPr>
          <w:rFonts w:ascii="Arial" w:hAnsi="Arial" w:cs="Arial"/>
          <w:b/>
          <w:noProof/>
          <w:lang w:eastAsia="pt-BR"/>
        </w:rPr>
        <w:t xml:space="preserve"> 04-01-23</w:t>
      </w:r>
      <w:r>
        <w:rPr>
          <w:rFonts w:ascii="Arial" w:hAnsi="Arial" w:cs="Arial"/>
          <w:b/>
          <w:noProof/>
          <w:lang w:eastAsia="pt-BR"/>
        </w:rPr>
        <w:t>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D910BCD" wp14:editId="707EA9D0">
            <wp:extent cx="3810000" cy="2540000"/>
            <wp:effectExtent l="0" t="0" r="0" b="0"/>
            <wp:docPr id="5" name="Imagem 5" descr="Uma imagem contendo no interior, mesa, verde, assen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no interior, mesa, verde, ass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1992) – Beija-flor-tesoura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6457198" wp14:editId="7123B6BF">
            <wp:extent cx="3810000" cy="2540000"/>
            <wp:effectExtent l="0" t="0" r="0" b="0"/>
            <wp:docPr id="6" name="Imagem 6" descr="Homem sentado em banco de praç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Homem sentado em banco de praç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 w:rsidRPr="00460B05">
        <w:rPr>
          <w:rFonts w:ascii="Arial" w:hAnsi="Arial" w:cs="Arial"/>
          <w:b/>
          <w:noProof/>
          <w:lang w:eastAsia="pt-BR"/>
        </w:rPr>
        <w:t>(42009) - Andorinha, filhote, caiu do ninho</w:t>
      </w:r>
      <w:r>
        <w:rPr>
          <w:rFonts w:ascii="Arial" w:hAnsi="Arial" w:cs="Arial"/>
          <w:b/>
          <w:noProof/>
          <w:lang w:eastAsia="pt-BR"/>
        </w:rPr>
        <w:t>. Entregue pela Guarda Municipal de V</w:t>
      </w:r>
      <w:r w:rsidRPr="00460B05">
        <w:rPr>
          <w:rFonts w:ascii="Arial" w:hAnsi="Arial" w:cs="Arial"/>
          <w:b/>
          <w:noProof/>
          <w:lang w:eastAsia="pt-BR"/>
        </w:rPr>
        <w:t xml:space="preserve">alinhos </w:t>
      </w:r>
      <w:r>
        <w:rPr>
          <w:rFonts w:ascii="Arial" w:hAnsi="Arial" w:cs="Arial"/>
          <w:b/>
          <w:noProof/>
          <w:lang w:eastAsia="pt-BR"/>
        </w:rPr>
        <w:t>no dia</w:t>
      </w:r>
      <w:r w:rsidRPr="00460B05">
        <w:rPr>
          <w:rFonts w:ascii="Arial" w:hAnsi="Arial" w:cs="Arial"/>
          <w:b/>
          <w:noProof/>
          <w:lang w:eastAsia="pt-BR"/>
        </w:rPr>
        <w:t xml:space="preserve"> 05-01-23</w:t>
      </w:r>
      <w:r>
        <w:rPr>
          <w:rFonts w:ascii="Arial" w:hAnsi="Arial" w:cs="Arial"/>
          <w:b/>
          <w:noProof/>
          <w:lang w:eastAsia="pt-BR"/>
        </w:rPr>
        <w:t>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226B820" wp14:editId="2272451F">
            <wp:extent cx="3810000" cy="2540000"/>
            <wp:effectExtent l="0" t="0" r="0" b="0"/>
            <wp:docPr id="7" name="Imagem 7" descr="Uma imagem contendo pedaço, mesa, pequeno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pedaço, mesa, pequeno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t>(42009) – Andorinha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4D27129" wp14:editId="684BF388">
            <wp:extent cx="3810000" cy="2540000"/>
            <wp:effectExtent l="0" t="0" r="0" b="0"/>
            <wp:docPr id="8" name="Imagem 8" descr="Homem andando na ter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Homem andando na ter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 w:rsidRPr="00460B05">
        <w:rPr>
          <w:rFonts w:ascii="Arial" w:hAnsi="Arial" w:cs="Arial"/>
          <w:b/>
          <w:noProof/>
          <w:lang w:eastAsia="pt-BR"/>
        </w:rPr>
        <w:t>(42035) - Urubu, apresenta lesão cutânea nas extremidades falangeanas em ambas as asas</w:t>
      </w:r>
      <w:r>
        <w:rPr>
          <w:rFonts w:ascii="Arial" w:hAnsi="Arial" w:cs="Arial"/>
          <w:b/>
          <w:noProof/>
          <w:lang w:eastAsia="pt-BR"/>
        </w:rPr>
        <w:t>. Entregue pela Guarda Municipal de V</w:t>
      </w:r>
      <w:r w:rsidRPr="00460B05">
        <w:rPr>
          <w:rFonts w:ascii="Arial" w:hAnsi="Arial" w:cs="Arial"/>
          <w:b/>
          <w:noProof/>
          <w:lang w:eastAsia="pt-BR"/>
        </w:rPr>
        <w:t xml:space="preserve">alinhos </w:t>
      </w:r>
      <w:r>
        <w:rPr>
          <w:rFonts w:ascii="Arial" w:hAnsi="Arial" w:cs="Arial"/>
          <w:b/>
          <w:noProof/>
          <w:lang w:eastAsia="pt-BR"/>
        </w:rPr>
        <w:t>no dia</w:t>
      </w:r>
      <w:r w:rsidRPr="00460B05">
        <w:rPr>
          <w:rFonts w:ascii="Arial" w:hAnsi="Arial" w:cs="Arial"/>
          <w:b/>
          <w:noProof/>
          <w:lang w:eastAsia="pt-BR"/>
        </w:rPr>
        <w:t xml:space="preserve"> 06-01-23</w:t>
      </w:r>
      <w:r>
        <w:rPr>
          <w:rFonts w:ascii="Arial" w:hAnsi="Arial" w:cs="Arial"/>
          <w:b/>
          <w:noProof/>
          <w:lang w:eastAsia="pt-BR"/>
        </w:rPr>
        <w:t>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4CA86BE" wp14:editId="289FF4CD">
            <wp:extent cx="3810000" cy="2540000"/>
            <wp:effectExtent l="0" t="0" r="0" b="0"/>
            <wp:docPr id="9" name="Imagem 9" descr="Pássaro azul em cima de carr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Pássaro azul em cima de carr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 w:rsidRPr="00460B05">
        <w:rPr>
          <w:rFonts w:ascii="Arial" w:hAnsi="Arial" w:cs="Arial"/>
          <w:b/>
          <w:noProof/>
          <w:lang w:eastAsia="pt-BR"/>
        </w:rPr>
        <w:t xml:space="preserve">(42035) </w:t>
      </w:r>
      <w:r>
        <w:rPr>
          <w:rFonts w:ascii="Arial" w:hAnsi="Arial" w:cs="Arial"/>
          <w:b/>
          <w:noProof/>
          <w:lang w:eastAsia="pt-BR"/>
        </w:rPr>
        <w:t>–</w:t>
      </w:r>
      <w:r w:rsidRPr="00460B05">
        <w:rPr>
          <w:rFonts w:ascii="Arial" w:hAnsi="Arial" w:cs="Arial"/>
          <w:b/>
          <w:noProof/>
          <w:lang w:eastAsia="pt-BR"/>
        </w:rPr>
        <w:t xml:space="preserve"> Urubu</w:t>
      </w:r>
      <w:r>
        <w:rPr>
          <w:rFonts w:ascii="Arial" w:hAnsi="Arial" w:cs="Arial"/>
          <w:b/>
          <w:noProof/>
          <w:lang w:eastAsia="pt-BR"/>
        </w:rPr>
        <w:t>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B7F24C8" wp14:editId="77B2CAFE">
            <wp:extent cx="3810000" cy="2540000"/>
            <wp:effectExtent l="0" t="0" r="0" b="0"/>
            <wp:docPr id="10" name="Imagem 10" descr="Pássaro em cima de uma cerca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Pássaro em cima de uma cerca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 w:rsidRPr="00460B05">
        <w:rPr>
          <w:rFonts w:ascii="Arial" w:hAnsi="Arial" w:cs="Arial"/>
          <w:b/>
          <w:noProof/>
          <w:lang w:eastAsia="pt-BR"/>
        </w:rPr>
        <w:t>(42084) - Bem-te-vi, jovem, encontrado em residência</w:t>
      </w:r>
      <w:r>
        <w:rPr>
          <w:rFonts w:ascii="Arial" w:hAnsi="Arial" w:cs="Arial"/>
          <w:b/>
          <w:noProof/>
          <w:lang w:eastAsia="pt-BR"/>
        </w:rPr>
        <w:t>. Entregue pela Guarda Municipal de V</w:t>
      </w:r>
      <w:r w:rsidRPr="00460B05">
        <w:rPr>
          <w:rFonts w:ascii="Arial" w:hAnsi="Arial" w:cs="Arial"/>
          <w:b/>
          <w:noProof/>
          <w:lang w:eastAsia="pt-BR"/>
        </w:rPr>
        <w:t xml:space="preserve">alinhos </w:t>
      </w:r>
      <w:r>
        <w:rPr>
          <w:rFonts w:ascii="Arial" w:hAnsi="Arial" w:cs="Arial"/>
          <w:b/>
          <w:noProof/>
          <w:lang w:eastAsia="pt-BR"/>
        </w:rPr>
        <w:t>no dia</w:t>
      </w:r>
      <w:r w:rsidRPr="00460B05">
        <w:rPr>
          <w:rFonts w:ascii="Arial" w:hAnsi="Arial" w:cs="Arial"/>
          <w:b/>
          <w:noProof/>
          <w:lang w:eastAsia="pt-BR"/>
        </w:rPr>
        <w:t xml:space="preserve"> 10-01-23</w:t>
      </w:r>
      <w:r>
        <w:rPr>
          <w:rFonts w:ascii="Arial" w:hAnsi="Arial" w:cs="Arial"/>
          <w:b/>
          <w:noProof/>
          <w:lang w:eastAsia="pt-BR"/>
        </w:rPr>
        <w:t>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1227746" wp14:editId="42467BCA">
            <wp:extent cx="3810000" cy="2540000"/>
            <wp:effectExtent l="0" t="0" r="0" b="0"/>
            <wp:docPr id="11" name="Imagem 11" descr="Homem em pé n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Homem em pé na calç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t>(42129 e 42130) – Andorinhas-pequena-de-casa, filhotes, encontrados em quintal. Entregue pela Guarda Municipal de Valinhos no dia 12-01-23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507D98A" wp14:editId="39313EDA">
            <wp:extent cx="3810000" cy="2540000"/>
            <wp:effectExtent l="0" t="0" r="0" b="0"/>
            <wp:docPr id="12" name="Imagem 12" descr="Uma imagem contendo no interior, pequeno, gato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no interior, pequeno, gato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129 e 42130) – Andorinhas-pequena-de-casa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145021E" wp14:editId="3F6F1955">
            <wp:extent cx="3810000" cy="2540000"/>
            <wp:effectExtent l="0" t="0" r="0" b="0"/>
            <wp:docPr id="13" name="Imagem 13" descr="Mulher em pé em frente a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Mulher em pé em frente a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 w:rsidRPr="00460B05">
        <w:rPr>
          <w:rFonts w:ascii="Arial" w:hAnsi="Arial" w:cs="Arial"/>
          <w:b/>
          <w:noProof/>
          <w:lang w:eastAsia="pt-BR"/>
        </w:rPr>
        <w:t xml:space="preserve"> (42214) - Corruíra, filhote, caiu do ninho, apresenta atrofia em </w:t>
      </w:r>
      <w:r>
        <w:rPr>
          <w:rFonts w:ascii="Arial" w:hAnsi="Arial" w:cs="Arial"/>
          <w:b/>
          <w:noProof/>
          <w:lang w:eastAsia="pt-BR"/>
        </w:rPr>
        <w:t>membros pélvicos. Entregue por munícipe de</w:t>
      </w:r>
      <w:r w:rsidRPr="00460B05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460B05">
        <w:rPr>
          <w:rFonts w:ascii="Arial" w:hAnsi="Arial" w:cs="Arial"/>
          <w:b/>
          <w:noProof/>
          <w:lang w:eastAsia="pt-BR"/>
        </w:rPr>
        <w:t>17-01-</w:t>
      </w:r>
      <w:r>
        <w:rPr>
          <w:rFonts w:ascii="Arial" w:hAnsi="Arial" w:cs="Arial"/>
          <w:b/>
          <w:noProof/>
          <w:lang w:eastAsia="pt-BR"/>
        </w:rPr>
        <w:t>2</w:t>
      </w:r>
      <w:r w:rsidRPr="00460B05">
        <w:rPr>
          <w:rFonts w:ascii="Arial" w:hAnsi="Arial" w:cs="Arial"/>
          <w:b/>
          <w:noProof/>
          <w:lang w:eastAsia="pt-BR"/>
        </w:rPr>
        <w:t>3</w:t>
      </w:r>
      <w:r>
        <w:rPr>
          <w:rFonts w:ascii="Arial" w:hAnsi="Arial" w:cs="Arial"/>
          <w:b/>
          <w:noProof/>
          <w:lang w:eastAsia="pt-BR"/>
        </w:rPr>
        <w:t>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2BA2F4" wp14:editId="391732A6">
            <wp:extent cx="3810000" cy="2540000"/>
            <wp:effectExtent l="0" t="0" r="0" b="0"/>
            <wp:docPr id="14" name="Imagem 14" descr="Gato dentro de caixa de vidr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ato dentro de caixa de vidr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 w:rsidRPr="00460B05">
        <w:rPr>
          <w:rFonts w:ascii="Arial" w:hAnsi="Arial" w:cs="Arial"/>
          <w:b/>
          <w:noProof/>
          <w:lang w:eastAsia="pt-BR"/>
        </w:rPr>
        <w:t xml:space="preserve">(42214) </w:t>
      </w:r>
      <w:r>
        <w:rPr>
          <w:rFonts w:ascii="Arial" w:hAnsi="Arial" w:cs="Arial"/>
          <w:b/>
          <w:noProof/>
          <w:lang w:eastAsia="pt-BR"/>
        </w:rPr>
        <w:t>–</w:t>
      </w:r>
      <w:r w:rsidRPr="00460B05">
        <w:rPr>
          <w:rFonts w:ascii="Arial" w:hAnsi="Arial" w:cs="Arial"/>
          <w:b/>
          <w:noProof/>
          <w:lang w:eastAsia="pt-BR"/>
        </w:rPr>
        <w:t xml:space="preserve"> Corruíra</w:t>
      </w:r>
      <w:r>
        <w:rPr>
          <w:rFonts w:ascii="Arial" w:hAnsi="Arial" w:cs="Arial"/>
          <w:b/>
          <w:noProof/>
          <w:lang w:eastAsia="pt-BR"/>
        </w:rPr>
        <w:t>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9FED322" wp14:editId="4FF6AE78">
            <wp:extent cx="3810000" cy="2540000"/>
            <wp:effectExtent l="0" t="0" r="0" b="0"/>
            <wp:docPr id="15" name="Imagem 15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 w:rsidRPr="00460B05">
        <w:rPr>
          <w:rFonts w:ascii="Arial" w:hAnsi="Arial" w:cs="Arial"/>
          <w:b/>
          <w:noProof/>
          <w:lang w:eastAsia="pt-BR"/>
        </w:rPr>
        <w:lastRenderedPageBreak/>
        <w:t xml:space="preserve"> (42236 a 42241) </w:t>
      </w:r>
      <w:r>
        <w:rPr>
          <w:rFonts w:ascii="Arial" w:hAnsi="Arial" w:cs="Arial"/>
          <w:b/>
          <w:noProof/>
          <w:lang w:eastAsia="pt-BR"/>
        </w:rPr>
        <w:t>–</w:t>
      </w:r>
      <w:r w:rsidRPr="00460B05">
        <w:rPr>
          <w:rFonts w:ascii="Arial" w:hAnsi="Arial" w:cs="Arial"/>
          <w:b/>
          <w:noProof/>
          <w:lang w:eastAsia="pt-BR"/>
        </w:rPr>
        <w:t xml:space="preserve"> </w:t>
      </w:r>
      <w:r>
        <w:rPr>
          <w:rFonts w:ascii="Arial" w:hAnsi="Arial" w:cs="Arial"/>
          <w:b/>
          <w:noProof/>
          <w:lang w:eastAsia="pt-BR"/>
        </w:rPr>
        <w:t>Gambás-de-orelha-branca</w:t>
      </w:r>
      <w:r w:rsidRPr="00460B05">
        <w:rPr>
          <w:rFonts w:ascii="Arial" w:hAnsi="Arial" w:cs="Arial"/>
          <w:b/>
          <w:noProof/>
          <w:lang w:eastAsia="pt-BR"/>
        </w:rPr>
        <w:t>, fêmea com filhotes subdesenvolvidos em marsúpio, mãe chegou em óbito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Valinhos no dia </w:t>
      </w:r>
      <w:r w:rsidRPr="00460B05">
        <w:rPr>
          <w:rFonts w:ascii="Arial" w:hAnsi="Arial" w:cs="Arial"/>
          <w:b/>
          <w:noProof/>
          <w:lang w:eastAsia="pt-BR"/>
        </w:rPr>
        <w:t>18-01-23</w:t>
      </w:r>
      <w:r>
        <w:rPr>
          <w:rFonts w:ascii="Arial" w:hAnsi="Arial" w:cs="Arial"/>
          <w:b/>
          <w:noProof/>
          <w:lang w:eastAsia="pt-BR"/>
        </w:rPr>
        <w:t>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59019BE" wp14:editId="44387A4B">
            <wp:extent cx="3810000" cy="2540000"/>
            <wp:effectExtent l="0" t="0" r="0" b="0"/>
            <wp:docPr id="16" name="Imagem 16" descr="Uma imagem contendo gato, no interior, mamífero, anima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gato, no interior, mamífero, anim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 w:rsidRPr="00460B05">
        <w:rPr>
          <w:rFonts w:ascii="Arial" w:hAnsi="Arial" w:cs="Arial"/>
          <w:b/>
          <w:noProof/>
          <w:lang w:eastAsia="pt-BR"/>
        </w:rPr>
        <w:t xml:space="preserve">(42236 a 42241) </w:t>
      </w:r>
      <w:r>
        <w:rPr>
          <w:rFonts w:ascii="Arial" w:hAnsi="Arial" w:cs="Arial"/>
          <w:b/>
          <w:noProof/>
          <w:lang w:eastAsia="pt-BR"/>
        </w:rPr>
        <w:t>–</w:t>
      </w:r>
      <w:r w:rsidRPr="00460B05">
        <w:rPr>
          <w:rFonts w:ascii="Arial" w:hAnsi="Arial" w:cs="Arial"/>
          <w:b/>
          <w:noProof/>
          <w:lang w:eastAsia="pt-BR"/>
        </w:rPr>
        <w:t xml:space="preserve"> </w:t>
      </w:r>
      <w:r>
        <w:rPr>
          <w:rFonts w:ascii="Arial" w:hAnsi="Arial" w:cs="Arial"/>
          <w:b/>
          <w:noProof/>
          <w:lang w:eastAsia="pt-BR"/>
        </w:rPr>
        <w:t>Gambás-de-orelha-branca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5B87B25" wp14:editId="5159037F">
            <wp:extent cx="3810000" cy="2540000"/>
            <wp:effectExtent l="0" t="0" r="0" b="0"/>
            <wp:docPr id="17" name="Imagem 17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460B05">
        <w:rPr>
          <w:rFonts w:ascii="Arial" w:hAnsi="Arial" w:cs="Arial"/>
          <w:b/>
          <w:noProof/>
          <w:lang w:eastAsia="pt-BR"/>
        </w:rPr>
        <w:t xml:space="preserve">42268) </w:t>
      </w:r>
      <w:r>
        <w:rPr>
          <w:rFonts w:ascii="Arial" w:hAnsi="Arial" w:cs="Arial"/>
          <w:b/>
          <w:noProof/>
          <w:lang w:eastAsia="pt-BR"/>
        </w:rPr>
        <w:t>–</w:t>
      </w:r>
      <w:r w:rsidRPr="00460B05">
        <w:rPr>
          <w:rFonts w:ascii="Arial" w:hAnsi="Arial" w:cs="Arial"/>
          <w:b/>
          <w:noProof/>
          <w:lang w:eastAsia="pt-BR"/>
        </w:rPr>
        <w:t xml:space="preserve"> </w:t>
      </w:r>
      <w:r>
        <w:rPr>
          <w:rFonts w:ascii="Arial" w:hAnsi="Arial" w:cs="Arial"/>
          <w:b/>
          <w:noProof/>
          <w:lang w:eastAsia="pt-BR"/>
        </w:rPr>
        <w:t>Gambá-de-orelha-branca</w:t>
      </w:r>
      <w:r w:rsidRPr="00460B05">
        <w:rPr>
          <w:rFonts w:ascii="Arial" w:hAnsi="Arial" w:cs="Arial"/>
          <w:b/>
          <w:noProof/>
          <w:lang w:eastAsia="pt-BR"/>
        </w:rPr>
        <w:t>, atropelado, com crânio fraturado</w:t>
      </w:r>
      <w:r>
        <w:rPr>
          <w:rFonts w:ascii="Arial" w:hAnsi="Arial" w:cs="Arial"/>
          <w:b/>
          <w:noProof/>
          <w:lang w:eastAsia="pt-BR"/>
        </w:rPr>
        <w:t>; (</w:t>
      </w:r>
      <w:r w:rsidRPr="00460B05">
        <w:rPr>
          <w:rFonts w:ascii="Arial" w:hAnsi="Arial" w:cs="Arial"/>
          <w:b/>
          <w:noProof/>
          <w:lang w:eastAsia="pt-BR"/>
        </w:rPr>
        <w:t>42269) - Bacurau, encontrado em quintal, com fratura exposta em asa direita</w:t>
      </w:r>
      <w:r>
        <w:rPr>
          <w:rFonts w:ascii="Arial" w:hAnsi="Arial" w:cs="Arial"/>
          <w:b/>
          <w:noProof/>
          <w:lang w:eastAsia="pt-BR"/>
        </w:rPr>
        <w:t>; e (</w:t>
      </w:r>
      <w:r w:rsidRPr="00460B05">
        <w:rPr>
          <w:rFonts w:ascii="Arial" w:hAnsi="Arial" w:cs="Arial"/>
          <w:b/>
          <w:noProof/>
          <w:lang w:eastAsia="pt-BR"/>
        </w:rPr>
        <w:t xml:space="preserve">42270 e 42271) - </w:t>
      </w:r>
      <w:r>
        <w:rPr>
          <w:rFonts w:ascii="Arial" w:hAnsi="Arial" w:cs="Arial"/>
          <w:b/>
          <w:noProof/>
          <w:lang w:eastAsia="pt-BR"/>
        </w:rPr>
        <w:t>Gambás-de-orelha-branca</w:t>
      </w:r>
      <w:r w:rsidRPr="00460B05">
        <w:rPr>
          <w:rFonts w:ascii="Arial" w:hAnsi="Arial" w:cs="Arial"/>
          <w:b/>
          <w:noProof/>
          <w:lang w:eastAsia="pt-BR"/>
        </w:rPr>
        <w:t>, filhotes, encontrados em caixa próximo a área de mata</w:t>
      </w:r>
      <w:r>
        <w:rPr>
          <w:rFonts w:ascii="Arial" w:hAnsi="Arial" w:cs="Arial"/>
          <w:b/>
          <w:noProof/>
          <w:lang w:eastAsia="pt-BR"/>
        </w:rPr>
        <w:t xml:space="preserve">. Entregues pela Guarda Municipal de </w:t>
      </w:r>
      <w:r w:rsidRPr="00460B05">
        <w:rPr>
          <w:rFonts w:ascii="Arial" w:hAnsi="Arial" w:cs="Arial"/>
          <w:b/>
          <w:noProof/>
          <w:lang w:eastAsia="pt-BR"/>
        </w:rPr>
        <w:t xml:space="preserve">Valinhos </w:t>
      </w:r>
      <w:r>
        <w:rPr>
          <w:rFonts w:ascii="Arial" w:hAnsi="Arial" w:cs="Arial"/>
          <w:b/>
          <w:noProof/>
          <w:lang w:eastAsia="pt-BR"/>
        </w:rPr>
        <w:t>no dia</w:t>
      </w:r>
      <w:r w:rsidRPr="00460B05">
        <w:rPr>
          <w:rFonts w:ascii="Arial" w:hAnsi="Arial" w:cs="Arial"/>
          <w:b/>
          <w:noProof/>
          <w:lang w:eastAsia="pt-BR"/>
        </w:rPr>
        <w:t xml:space="preserve"> 19-01-23</w:t>
      </w:r>
      <w:r>
        <w:rPr>
          <w:rFonts w:ascii="Arial" w:hAnsi="Arial" w:cs="Arial"/>
          <w:b/>
          <w:noProof/>
          <w:lang w:eastAsia="pt-BR"/>
        </w:rPr>
        <w:t>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EE7FCCC" wp14:editId="04D9F9E7">
            <wp:extent cx="3810000" cy="2540000"/>
            <wp:effectExtent l="0" t="0" r="0" b="0"/>
            <wp:docPr id="18" name="Imagem 18" descr="Roedor dentro de uma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Roedor dentro de uma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460B05">
        <w:rPr>
          <w:rFonts w:ascii="Arial" w:hAnsi="Arial" w:cs="Arial"/>
          <w:b/>
          <w:noProof/>
          <w:lang w:eastAsia="pt-BR"/>
        </w:rPr>
        <w:t xml:space="preserve">42268) </w:t>
      </w:r>
      <w:r>
        <w:rPr>
          <w:rFonts w:ascii="Arial" w:hAnsi="Arial" w:cs="Arial"/>
          <w:b/>
          <w:noProof/>
          <w:lang w:eastAsia="pt-BR"/>
        </w:rPr>
        <w:t>–</w:t>
      </w:r>
      <w:r w:rsidRPr="00460B05">
        <w:rPr>
          <w:rFonts w:ascii="Arial" w:hAnsi="Arial" w:cs="Arial"/>
          <w:b/>
          <w:noProof/>
          <w:lang w:eastAsia="pt-BR"/>
        </w:rPr>
        <w:t xml:space="preserve"> </w:t>
      </w:r>
      <w:r>
        <w:rPr>
          <w:rFonts w:ascii="Arial" w:hAnsi="Arial" w:cs="Arial"/>
          <w:b/>
          <w:noProof/>
          <w:lang w:eastAsia="pt-BR"/>
        </w:rPr>
        <w:t>Gambá-de-orelha-branca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954B396" wp14:editId="017A62D4">
            <wp:extent cx="3810000" cy="2540000"/>
            <wp:effectExtent l="0" t="0" r="0" b="0"/>
            <wp:docPr id="19" name="Imagem 19" descr="Uma imagem contendo comida, azul, mesa, pedaç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comida, azul, mesa, peda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t>(</w:t>
      </w:r>
      <w:r w:rsidRPr="00460B05">
        <w:rPr>
          <w:rFonts w:ascii="Arial" w:hAnsi="Arial" w:cs="Arial"/>
          <w:b/>
          <w:noProof/>
          <w:lang w:eastAsia="pt-BR"/>
        </w:rPr>
        <w:t xml:space="preserve">42269) </w:t>
      </w:r>
      <w:r>
        <w:rPr>
          <w:rFonts w:ascii="Arial" w:hAnsi="Arial" w:cs="Arial"/>
          <w:b/>
          <w:noProof/>
          <w:lang w:eastAsia="pt-BR"/>
        </w:rPr>
        <w:t>–</w:t>
      </w:r>
      <w:r w:rsidRPr="00460B05">
        <w:rPr>
          <w:rFonts w:ascii="Arial" w:hAnsi="Arial" w:cs="Arial"/>
          <w:b/>
          <w:noProof/>
          <w:lang w:eastAsia="pt-BR"/>
        </w:rPr>
        <w:t xml:space="preserve"> Bacurau</w:t>
      </w:r>
      <w:r>
        <w:rPr>
          <w:rFonts w:ascii="Arial" w:hAnsi="Arial" w:cs="Arial"/>
          <w:b/>
          <w:noProof/>
          <w:lang w:eastAsia="pt-BR"/>
        </w:rPr>
        <w:t>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Pr="002A21B1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F2E109E" wp14:editId="354060AE">
            <wp:extent cx="3810000" cy="2540000"/>
            <wp:effectExtent l="0" t="0" r="0" b="0"/>
            <wp:docPr id="20" name="Imagem 20" descr="Roedor em cima de uma superfície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Roedor em cima de uma superfície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460B05">
        <w:rPr>
          <w:rFonts w:ascii="Arial" w:hAnsi="Arial" w:cs="Arial"/>
          <w:b/>
          <w:noProof/>
          <w:lang w:eastAsia="pt-BR"/>
        </w:rPr>
        <w:t xml:space="preserve">42270 e 42271) - </w:t>
      </w:r>
      <w:r>
        <w:rPr>
          <w:rFonts w:ascii="Arial" w:hAnsi="Arial" w:cs="Arial"/>
          <w:b/>
          <w:noProof/>
          <w:lang w:eastAsia="pt-BR"/>
        </w:rPr>
        <w:t>Gambás-de-orelha-branca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1C9CC01" wp14:editId="35A3FF35">
            <wp:extent cx="3810000" cy="2540000"/>
            <wp:effectExtent l="0" t="0" r="0" b="0"/>
            <wp:docPr id="24" name="Imagem 24" descr="Homem em pé segur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Homem em pé segur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282) – Sabiá-poca, encontrado caído em clube, apresenta incoordenação motora. Entregue pela Guarda Municipal de Valinhos no dia 20-02-23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825A9D" wp14:editId="76DB1904">
            <wp:extent cx="3810000" cy="2540000"/>
            <wp:effectExtent l="0" t="0" r="0" b="0"/>
            <wp:docPr id="23" name="Imagem 23" descr="Uma imagem contendo animal, no interior, gat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animal, no interior, gat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282) – Sabiá-poca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E5BA284" wp14:editId="2C7689BB">
            <wp:extent cx="3810000" cy="2540000"/>
            <wp:effectExtent l="0" t="0" r="0" b="0"/>
            <wp:docPr id="25" name="Imagem 25" descr="Homem com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Homem com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t>(42295) – Sagui-de-tufo-preto, fêmea, encontrado em frente a casa de munícipe. Entregue pela Guarda Municipal de Valinhos no dia 20-02-23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A8E945D" wp14:editId="2ADE8DED">
            <wp:extent cx="3810000" cy="2540000"/>
            <wp:effectExtent l="0" t="0" r="0" b="0"/>
            <wp:docPr id="26" name="Imagem 26" descr="Gato deitado dentro de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Gato deitado dentro de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295) – Sagui-de-tufo-preto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6F78448" wp14:editId="509A8710">
            <wp:extent cx="3810000" cy="2540000"/>
            <wp:effectExtent l="0" t="0" r="0" b="0"/>
            <wp:docPr id="27" name="Imagem 27" descr="Pessoa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Pessoa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327 e 42328) – Andorinhão-do-temporal, econtrados em churrasqueira. Entregues pela Guarda Municipal de Valinhos no dia 23-01-23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33C4089" wp14:editId="4984ABCC">
            <wp:extent cx="3810000" cy="2540000"/>
            <wp:effectExtent l="0" t="0" r="0" b="0"/>
            <wp:docPr id="28" name="Imagem 28" descr="Uma imagem contendo comida, mesa, bolo, pr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comida, mesa, bolo, pr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327 e 42328) – Andorinhão-do-temporal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1BF9DC2" wp14:editId="2F13DD7D">
            <wp:extent cx="3810000" cy="2540000"/>
            <wp:effectExtent l="0" t="0" r="0" b="0"/>
            <wp:docPr id="29" name="Imagem 29" descr="Uma criança andando ao lado de menin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criança andando ao lado de menin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t>(42329 e 42330) – Maritacas, filhotes, retirados do forro. Entregues por munícipes de Valinhos no dia 23-01-23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824DF3A" wp14:editId="2994843F">
            <wp:extent cx="3810000" cy="2540000"/>
            <wp:effectExtent l="0" t="0" r="0" b="0"/>
            <wp:docPr id="30" name="Imagem 30" descr="Uma imagem contendo mesa, comida, pequeno, pr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mesa, comida, pequeno, pr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329 e 42330) – Maritacas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1A22600" wp14:editId="0498A1EC">
            <wp:extent cx="3810000" cy="2540000"/>
            <wp:effectExtent l="0" t="0" r="0" b="0"/>
            <wp:docPr id="31" name="Imagem 31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338) – Avoante, encontrada em residência, chegou já em óbito. Entregue pela Guarda Municipal de Valinhos no dia 23-01-23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E889EFE" wp14:editId="0A486253">
            <wp:extent cx="3810000" cy="2540000"/>
            <wp:effectExtent l="0" t="0" r="0" b="0"/>
            <wp:docPr id="32" name="Imagem 32" descr="Jornal com foto e text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Jornal com foto e 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338) – Avoante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5F0BAEF" wp14:editId="4F401FD1">
            <wp:extent cx="3810000" cy="2540000"/>
            <wp:effectExtent l="0" t="0" r="0" b="0"/>
            <wp:docPr id="34" name="Imagem 34" descr="Homem de camisa azul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Homem de camisa azu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t>(42348 e 42349) – Gambás-de-orelha-preta, recolhidos após mãe ser morta por cachorro; e (42350) – Jabuti, apareceu na casa de munícipe. Entregues pela Guarda Municipal de Valinhos no dia 25-01-23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A116938" wp14:editId="38FE7072">
            <wp:extent cx="3810000" cy="2540000"/>
            <wp:effectExtent l="0" t="0" r="0" b="0"/>
            <wp:docPr id="33" name="Imagem 33" descr="Roedor em cima de uma superfície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Roedor em cima de uma superfície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348 e 42349) – Gambás-de-orelha-preta.</w:t>
      </w: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</w:p>
    <w:p w:rsidR="00B90FEC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42C9CDC" wp14:editId="0E8A566D">
            <wp:extent cx="3810000" cy="2540000"/>
            <wp:effectExtent l="0" t="0" r="0" b="0"/>
            <wp:docPr id="35" name="Imagem 35" descr="Tartaruga em cima de superfície marro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artaruga em cima de superfície marro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Pr="002A21B1" w:rsidRDefault="00B90FEC" w:rsidP="00B90F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350) – Jabuti.</w:t>
      </w:r>
    </w:p>
    <w:bookmarkEnd w:id="0"/>
    <w:p w:rsidR="00F35206" w:rsidRPr="00F85A01" w:rsidRDefault="00F35206" w:rsidP="000653B5">
      <w:pPr>
        <w:rPr>
          <w:b/>
        </w:rPr>
      </w:pPr>
    </w:p>
    <w:sectPr w:rsidR="00F35206" w:rsidRPr="00F85A01" w:rsidSect="00DF7292">
      <w:headerReference w:type="default" r:id="rId38"/>
      <w:footerReference w:type="default" r:id="rId39"/>
      <w:pgSz w:w="11900" w:h="16840"/>
      <w:pgMar w:top="1440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36" w:rsidRDefault="00983F36" w:rsidP="003130AA">
      <w:pPr>
        <w:spacing w:after="0" w:line="240" w:lineRule="auto"/>
      </w:pPr>
      <w:r>
        <w:separator/>
      </w:r>
    </w:p>
  </w:endnote>
  <w:endnote w:type="continuationSeparator" w:id="0">
    <w:p w:rsidR="00983F36" w:rsidRDefault="00983F36" w:rsidP="0031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983F36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16558D9B" wp14:editId="6B262D00">
          <wp:extent cx="7557426" cy="767715"/>
          <wp:effectExtent l="0" t="0" r="12065" b="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36" w:rsidRDefault="00983F36" w:rsidP="003130AA">
      <w:pPr>
        <w:spacing w:after="0" w:line="240" w:lineRule="auto"/>
      </w:pPr>
      <w:r>
        <w:separator/>
      </w:r>
    </w:p>
  </w:footnote>
  <w:footnote w:type="continuationSeparator" w:id="0">
    <w:p w:rsidR="00983F36" w:rsidRDefault="00983F36" w:rsidP="0031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B5" w:rsidRDefault="000653B5">
    <w:pPr>
      <w:pStyle w:val="Cabealho"/>
    </w:pPr>
    <w:r>
      <w:rPr>
        <w:noProof/>
        <w:lang w:eastAsia="pt-BR"/>
      </w:rPr>
      <w:drawing>
        <wp:inline distT="0" distB="0" distL="0" distR="0">
          <wp:extent cx="5399131" cy="74506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INH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16"/>
                  <a:stretch/>
                </pic:blipFill>
                <pic:spPr bwMode="auto">
                  <a:xfrm>
                    <a:off x="0" y="0"/>
                    <a:ext cx="5400040" cy="7451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983F36" w:rsidP="00AA297A">
    <w:pPr>
      <w:pStyle w:val="Cabealho"/>
      <w:ind w:hanging="1701"/>
    </w:pPr>
    <w:r w:rsidRPr="00D13733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BC34086" wp14:editId="5C8F1917">
          <wp:simplePos x="0" y="0"/>
          <wp:positionH relativeFrom="column">
            <wp:posOffset>-578485</wp:posOffset>
          </wp:positionH>
          <wp:positionV relativeFrom="paragraph">
            <wp:posOffset>-899160</wp:posOffset>
          </wp:positionV>
          <wp:extent cx="5156200" cy="1152525"/>
          <wp:effectExtent l="0" t="0" r="6350" b="9525"/>
          <wp:wrapThrough wrapText="bothSides">
            <wp:wrapPolygon edited="0">
              <wp:start x="0" y="0"/>
              <wp:lineTo x="0" y="21421"/>
              <wp:lineTo x="21547" y="21421"/>
              <wp:lineTo x="21547" y="0"/>
              <wp:lineTo x="0" y="0"/>
            </wp:wrapPolygon>
          </wp:wrapThrough>
          <wp:docPr id="3" name="Imagem 3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84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C271F7" wp14:editId="569B13DB">
          <wp:simplePos x="0" y="0"/>
          <wp:positionH relativeFrom="column">
            <wp:posOffset>4806315</wp:posOffset>
          </wp:positionH>
          <wp:positionV relativeFrom="paragraph">
            <wp:posOffset>-870585</wp:posOffset>
          </wp:positionV>
          <wp:extent cx="933450" cy="1023204"/>
          <wp:effectExtent l="0" t="0" r="0" b="5715"/>
          <wp:wrapNone/>
          <wp:docPr id="4" name="Imagem 4" descr="E:\Cabeçalho\Valinho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beçalho\Valinhos.jpe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88" t="-1315"/>
                  <a:stretch/>
                </pic:blipFill>
                <pic:spPr bwMode="auto">
                  <a:xfrm>
                    <a:off x="0" y="0"/>
                    <a:ext cx="933450" cy="10232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653B5"/>
    <w:rsid w:val="000D65CB"/>
    <w:rsid w:val="003130AA"/>
    <w:rsid w:val="0042382C"/>
    <w:rsid w:val="00870ABC"/>
    <w:rsid w:val="00983F36"/>
    <w:rsid w:val="00B526B8"/>
    <w:rsid w:val="00B90FEC"/>
    <w:rsid w:val="00F35206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4238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130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30AA"/>
  </w:style>
  <w:style w:type="paragraph" w:styleId="Rodap">
    <w:name w:val="footer"/>
    <w:basedOn w:val="Normal"/>
    <w:link w:val="RodapChar"/>
    <w:uiPriority w:val="99"/>
    <w:unhideWhenUsed/>
    <w:rsid w:val="003130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3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C30E-CBF3-4A37-96D0-AA1727B4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5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4</cp:revision>
  <cp:lastPrinted>2023-02-05T16:18:00Z</cp:lastPrinted>
  <dcterms:created xsi:type="dcterms:W3CDTF">2023-02-05T16:08:00Z</dcterms:created>
  <dcterms:modified xsi:type="dcterms:W3CDTF">2023-02-05T16:18:00Z</dcterms:modified>
</cp:coreProperties>
</file>